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</w:t>
      </w:r>
      <w:r w:rsidR="00D7024E">
        <w:rPr>
          <w:sz w:val="26"/>
          <w:szCs w:val="26"/>
          <w:lang w:val="uk-UA"/>
        </w:rPr>
        <w:t>авське</w:t>
      </w:r>
      <w:proofErr w:type="spellEnd"/>
      <w:r w:rsidR="00D7024E">
        <w:rPr>
          <w:sz w:val="26"/>
          <w:szCs w:val="26"/>
          <w:lang w:val="uk-UA"/>
        </w:rPr>
        <w:t xml:space="preserve"> шо</w:t>
      </w:r>
      <w:r w:rsidR="00BF5928">
        <w:rPr>
          <w:sz w:val="26"/>
          <w:szCs w:val="26"/>
          <w:lang w:val="uk-UA"/>
        </w:rPr>
        <w:t>се, 10Б в м. Херсоні [6</w:t>
      </w:r>
      <w:r w:rsidR="002B32EE" w:rsidRPr="002B32EE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</w:t>
      </w:r>
      <w:r w:rsidR="00BF5928">
        <w:rPr>
          <w:sz w:val="26"/>
          <w:szCs w:val="26"/>
          <w:lang w:val="uk-UA"/>
        </w:rPr>
        <w:t>авське</w:t>
      </w:r>
      <w:proofErr w:type="spellEnd"/>
      <w:r w:rsidR="00BF5928">
        <w:rPr>
          <w:sz w:val="26"/>
          <w:szCs w:val="26"/>
          <w:lang w:val="uk-UA"/>
        </w:rPr>
        <w:t xml:space="preserve"> шосе, 10Б в м. Херсоні [6</w:t>
      </w:r>
      <w:bookmarkStart w:id="0" w:name="_GoBack"/>
      <w:bookmarkEnd w:id="0"/>
      <w:r w:rsidR="00255E45" w:rsidRPr="00255E45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592C"/>
    <w:rsid w:val="005E6E9C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9206C"/>
    <w:rsid w:val="00BA1EF6"/>
    <w:rsid w:val="00BA6225"/>
    <w:rsid w:val="00BC7573"/>
    <w:rsid w:val="00BD03FF"/>
    <w:rsid w:val="00BD31AE"/>
    <w:rsid w:val="00BD33CC"/>
    <w:rsid w:val="00BD3A6B"/>
    <w:rsid w:val="00BE3621"/>
    <w:rsid w:val="00BE7776"/>
    <w:rsid w:val="00BF500C"/>
    <w:rsid w:val="00BF5928"/>
    <w:rsid w:val="00C0585C"/>
    <w:rsid w:val="00C10244"/>
    <w:rsid w:val="00C10F65"/>
    <w:rsid w:val="00C17E49"/>
    <w:rsid w:val="00C26842"/>
    <w:rsid w:val="00C33B34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114C4"/>
    <w:rsid w:val="00F13601"/>
    <w:rsid w:val="00F16513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F3DF-2381-4F8B-8D06-96BB78C8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9:04:00Z</cp:lastPrinted>
  <dcterms:created xsi:type="dcterms:W3CDTF">2021-10-21T09:50:00Z</dcterms:created>
  <dcterms:modified xsi:type="dcterms:W3CDTF">2021-10-21T09:50:00Z</dcterms:modified>
</cp:coreProperties>
</file>